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9013" w14:textId="1B01CB56" w:rsidR="000D746E" w:rsidRPr="00142A78" w:rsidRDefault="00C761D2" w:rsidP="000B4223">
      <w:pPr>
        <w:tabs>
          <w:tab w:val="left" w:pos="345"/>
          <w:tab w:val="center" w:pos="4680"/>
        </w:tabs>
        <w:spacing w:after="0" w:line="240" w:lineRule="auto"/>
        <w:ind w:left="375" w:firstLine="106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E1F38" wp14:editId="4B70863D">
            <wp:simplePos x="0" y="0"/>
            <wp:positionH relativeFrom="column">
              <wp:posOffset>-295275</wp:posOffset>
            </wp:positionH>
            <wp:positionV relativeFrom="paragraph">
              <wp:posOffset>-160655</wp:posOffset>
            </wp:positionV>
            <wp:extent cx="1409700" cy="1236579"/>
            <wp:effectExtent l="0" t="0" r="0" b="1905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out name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4425" r="7498" b="7080"/>
                    <a:stretch/>
                  </pic:blipFill>
                  <pic:spPr bwMode="auto">
                    <a:xfrm>
                      <a:off x="0" y="0"/>
                      <a:ext cx="1409700" cy="12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6E" w:rsidRPr="00142A78">
        <w:rPr>
          <w:rFonts w:ascii="Times New Roman" w:hAnsi="Times New Roman" w:cs="Times New Roman"/>
          <w:b/>
          <w:sz w:val="28"/>
        </w:rPr>
        <w:t>S. M. ARYA PUBLIC SCHOOL</w:t>
      </w:r>
    </w:p>
    <w:p w14:paraId="6934F7BA" w14:textId="77777777" w:rsidR="000D746E" w:rsidRPr="00142A78" w:rsidRDefault="000D746E" w:rsidP="000B4223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42A78">
        <w:rPr>
          <w:rFonts w:ascii="Times New Roman" w:hAnsi="Times New Roman" w:cs="Times New Roman"/>
          <w:sz w:val="26"/>
          <w:szCs w:val="26"/>
        </w:rPr>
        <w:t>Road No. 45, Punjabi Bagh West, New Delhi – 110026</w:t>
      </w:r>
    </w:p>
    <w:p w14:paraId="2DBB5A66" w14:textId="77777777" w:rsidR="000531C1" w:rsidRPr="00B34DE8" w:rsidRDefault="000531C1" w:rsidP="000B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b/>
          <w:bCs/>
          <w:sz w:val="28"/>
          <w:szCs w:val="28"/>
        </w:rPr>
        <w:t>Report Card</w:t>
      </w:r>
    </w:p>
    <w:p w14:paraId="2ED661F1" w14:textId="4F9E26A6" w:rsidR="00555402" w:rsidRPr="00BE615F" w:rsidRDefault="000B4223" w:rsidP="00BE615F">
      <w:pPr>
        <w:spacing w:after="0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sz w:val="28"/>
          <w:szCs w:val="28"/>
        </w:rPr>
        <w:t xml:space="preserve">        </w:t>
      </w:r>
      <w:r w:rsidR="007F3D3F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</w:p>
    <w:p w14:paraId="0521E63E" w14:textId="176B786D" w:rsidR="009A049C" w:rsidRDefault="009A049C" w:rsidP="00550909">
      <w:pPr>
        <w:spacing w:after="0"/>
        <w:ind w:left="2160" w:firstLine="720"/>
        <w:rPr>
          <w:b/>
          <w:bCs/>
          <w:sz w:val="28"/>
          <w:szCs w:val="28"/>
        </w:rPr>
      </w:pPr>
    </w:p>
    <w:p w14:paraId="6B718F87" w14:textId="408713C0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Name: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tag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  <w:t>Father’s Name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Rajesh</w:t>
      </w:r>
    </w:p>
    <w:p w14:paraId="7E9C1511" w14:textId="0F0ED8BB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Class &amp; Sec.: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12-A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  <w:t>Mother’s Name:</w:t>
      </w:r>
      <w:r w:rsidR="00583520">
        <w:rPr>
          <w:rFonts w:ascii="Times New Roman" w:hAnsi="Times New Roman" w:cs="Times New Roman"/>
          <w:b/>
          <w:bCs/>
          <w:sz w:val="24"/>
        </w:rPr>
        <w:t xml:space="preserve">23</w:t>
      </w:r>
    </w:p>
    <w:p w14:paraId="3C7FB593" w14:textId="25779E19" w:rsidR="00DF30A7" w:rsidRPr="00555402" w:rsidRDefault="000D746E" w:rsidP="0055540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Admission No.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1202</w:t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  <w:t>Date of Birth</w:t>
      </w:r>
      <w:r w:rsidR="004F7285">
        <w:rPr>
          <w:rFonts w:ascii="Times New Roman" w:hAnsi="Times New Roman" w:cs="Times New Roman"/>
          <w:b/>
          <w:bCs/>
          <w:sz w:val="24"/>
        </w:rPr>
        <w:t>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2008-12-07 00:00:00</w:t>
      </w:r>
    </w:p>
    <w:p w14:paraId="3433E8A1" w14:textId="01D7DEAD" w:rsidR="0034677F" w:rsidRPr="0034677F" w:rsidRDefault="00DB0124" w:rsidP="00DB012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DB012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Pr="00DB0124">
        <w:rPr>
          <w:rFonts w:ascii="Times New Roman" w:hAnsi="Times New Roman" w:cs="Times New Roman"/>
          <w:b/>
          <w:bCs/>
          <w:sz w:val="24"/>
        </w:rPr>
        <w:t xml:space="preserve">    </w:t>
      </w:r>
      <w:r w:rsidR="0034677F" w:rsidRPr="0034677F">
        <w:rPr>
          <w:rFonts w:ascii="Times New Roman" w:hAnsi="Times New Roman" w:cs="Times New Roman"/>
          <w:b/>
          <w:bCs/>
          <w:sz w:val="24"/>
          <w:u w:val="single"/>
        </w:rPr>
        <w:t>ANNUAL RESUL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41"/>
        <w:gridCol w:w="1982"/>
        <w:gridCol w:w="2289"/>
        <w:gridCol w:w="2422"/>
        <w:gridCol w:w="2368"/>
      </w:tblGrid>
      <w:tr w:rsidR="007E2416" w:rsidRPr="00B2040D" w14:paraId="177231ED" w14:textId="75963EA5" w:rsidTr="005F775D">
        <w:trPr>
          <w:trHeight w:val="731"/>
        </w:trPr>
        <w:tc>
          <w:tcPr>
            <w:tcW w:w="1974" w:type="dxa"/>
            <w:vMerge w:val="restart"/>
            <w:vAlign w:val="center"/>
          </w:tcPr>
          <w:p w14:paraId="35B613B0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E0B" w14:textId="3DADE64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271" w:type="dxa"/>
            <w:gridSpan w:val="2"/>
            <w:vAlign w:val="center"/>
          </w:tcPr>
          <w:p w14:paraId="0BADE492" w14:textId="4188A3DE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422" w:type="dxa"/>
            <w:vAlign w:val="center"/>
          </w:tcPr>
          <w:p w14:paraId="64EF7460" w14:textId="6E4C999C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  <w:tc>
          <w:tcPr>
            <w:tcW w:w="2035" w:type="dxa"/>
            <w:vAlign w:val="center"/>
          </w:tcPr>
          <w:p w14:paraId="51507A57" w14:textId="43FBECB9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2416" w:rsidRPr="00B2040D" w14:paraId="6C0FBECF" w14:textId="133C3077" w:rsidTr="005F775D">
        <w:trPr>
          <w:trHeight w:val="125"/>
        </w:trPr>
        <w:tc>
          <w:tcPr>
            <w:tcW w:w="1974" w:type="dxa"/>
            <w:vMerge/>
            <w:vAlign w:val="center"/>
          </w:tcPr>
          <w:p w14:paraId="12F20E2B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C4C440C" w14:textId="77777777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040BF9" w14:textId="2B7FDE4D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</w:p>
          <w:p w14:paraId="63800131" w14:textId="078E4214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14:paraId="6B163C85" w14:textId="5DBE1940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89" w:type="dxa"/>
            <w:vAlign w:val="center"/>
          </w:tcPr>
          <w:p w14:paraId="7789BC53" w14:textId="77777777" w:rsidR="007E2416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RM</w:t>
            </w:r>
          </w:p>
          <w:p w14:paraId="40876D02" w14:textId="22397838" w:rsidR="007E2416" w:rsidRPr="00B2040D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</w:tc>
        <w:tc>
          <w:tcPr>
            <w:tcW w:w="2422" w:type="dxa"/>
            <w:vAlign w:val="center"/>
          </w:tcPr>
          <w:p w14:paraId="4F1C9D4C" w14:textId="292661EC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14:paraId="17CB4481" w14:textId="758E4E40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E2416" w:rsidRPr="00B2040D" w14:paraId="68DA25BC" w14:textId="55803C2D" w:rsidTr="005F775D">
        <w:trPr>
          <w:trHeight w:val="464"/>
        </w:trPr>
        <w:tc>
          <w:tcPr>
            <w:tcW w:w="1974" w:type="dxa"/>
            <w:vAlign w:val="center"/>
          </w:tcPr>
          <w:p w14:paraId="33180303" w14:textId="7A0AABCB" w:rsidR="007E2416" w:rsidRPr="00B2040D" w:rsidRDefault="007E2416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82" w:type="dxa"/>
            <w:vAlign w:val="center"/>
          </w:tcPr>
          <w:p w14:paraId="3B384EA6" w14:textId="15CA5F9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  <w:tc>
          <w:tcPr>
            <w:tcW w:w="2289" w:type="dxa"/>
          </w:tcPr>
          <w:p w14:paraId="5824D455" w14:textId="1BE879F5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7A2E17DC" w14:textId="0A01D45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55563FCB" w14:textId="085E6E96" w:rsidR="007E2416" w:rsidRPr="00B2040D" w:rsidRDefault="005F775D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</w:tr>
      <w:tr w:rsidR="005F775D" w:rsidRPr="00B2040D" w14:paraId="11E7C16E" w14:textId="6EFC11BB" w:rsidTr="005F775D">
        <w:trPr>
          <w:trHeight w:val="451"/>
        </w:trPr>
        <w:tc>
          <w:tcPr>
            <w:tcW w:w="1974" w:type="dxa"/>
            <w:vAlign w:val="center"/>
          </w:tcPr>
          <w:p w14:paraId="13E69915" w14:textId="2CDDCF33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1982" w:type="dxa"/>
            <w:vAlign w:val="center"/>
          </w:tcPr>
          <w:p w14:paraId="108B70CE" w14:textId="260C89C4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553CA771" w14:textId="18E9FC6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50734ED3" w14:textId="70E6532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72A3D322" w14:textId="4796D5B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7787946C" w14:textId="7B003B49" w:rsidTr="005F775D">
        <w:trPr>
          <w:trHeight w:val="451"/>
        </w:trPr>
        <w:tc>
          <w:tcPr>
            <w:tcW w:w="1974" w:type="dxa"/>
            <w:vAlign w:val="center"/>
          </w:tcPr>
          <w:p w14:paraId="02F45907" w14:textId="5AAF0D99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982" w:type="dxa"/>
            <w:vAlign w:val="center"/>
          </w:tcPr>
          <w:p w14:paraId="730820A1" w14:textId="4E0C44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2CF40B01" w14:textId="7901B903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19D8BE73" w14:textId="42F7E13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2B0EF2DB" w14:textId="6B46610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75F76022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44419A2F" w14:textId="4FC41378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982" w:type="dxa"/>
            <w:vAlign w:val="center"/>
          </w:tcPr>
          <w:p w14:paraId="23C4E18E" w14:textId="00D8E17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  <w:tc>
          <w:tcPr>
            <w:tcW w:w="2289" w:type="dxa"/>
          </w:tcPr>
          <w:p w14:paraId="050B734C" w14:textId="035AB5C1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  <w:tc>
          <w:tcPr>
            <w:tcW w:w="2422" w:type="dxa"/>
            <w:vAlign w:val="center"/>
          </w:tcPr>
          <w:p w14:paraId="530DCE51" w14:textId="45BCA6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53B0C913" w14:textId="2BE1159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5F0716DA" w14:textId="41275156" w:rsidTr="005F775D">
        <w:trPr>
          <w:trHeight w:val="451"/>
        </w:trPr>
        <w:tc>
          <w:tcPr>
            <w:tcW w:w="1974" w:type="dxa"/>
            <w:vAlign w:val="center"/>
          </w:tcPr>
          <w:p w14:paraId="2755DD69" w14:textId="5D427FE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1982" w:type="dxa"/>
            <w:vAlign w:val="center"/>
          </w:tcPr>
          <w:p w14:paraId="241BC775" w14:textId="3A6BFA52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3CDF8682" w14:textId="025B47C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58BFA3D3" w14:textId="404845F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  <w:tc>
          <w:tcPr>
            <w:tcW w:w="2035" w:type="dxa"/>
            <w:vAlign w:val="center"/>
          </w:tcPr>
          <w:p w14:paraId="4AFCCB11" w14:textId="742257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4F60CFE4" w14:textId="6148EEA3" w:rsidTr="005F775D">
        <w:trPr>
          <w:trHeight w:val="451"/>
        </w:trPr>
        <w:tc>
          <w:tcPr>
            <w:tcW w:w="1974" w:type="dxa"/>
            <w:vAlign w:val="center"/>
          </w:tcPr>
          <w:p w14:paraId="2E049492" w14:textId="05A759A4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1982" w:type="dxa"/>
            <w:vAlign w:val="center"/>
          </w:tcPr>
          <w:p w14:paraId="00C463AF" w14:textId="73BF573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  <w:tc>
          <w:tcPr>
            <w:tcW w:w="2289" w:type="dxa"/>
            <w:vAlign w:val="center"/>
          </w:tcPr>
          <w:p w14:paraId="0FDFDD92" w14:textId="46DFE61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50</w:t>
            </w:r>
          </w:p>
        </w:tc>
        <w:tc>
          <w:tcPr>
            <w:tcW w:w="2422" w:type="dxa"/>
            <w:vAlign w:val="center"/>
          </w:tcPr>
          <w:p w14:paraId="0930DE5C" w14:textId="4DD5DC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50</w:t>
            </w:r>
          </w:p>
        </w:tc>
        <w:tc>
          <w:tcPr>
            <w:tcW w:w="2035" w:type="dxa"/>
            <w:vAlign w:val="center"/>
          </w:tcPr>
          <w:p w14:paraId="32CF223A" w14:textId="65961E9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</w:t>
            </w:r>
          </w:p>
        </w:tc>
      </w:tr>
      <w:tr w:rsidR="005F775D" w:rsidRPr="00B2040D" w14:paraId="19B91775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149529DB" w14:textId="08A9903C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1982" w:type="dxa"/>
            <w:vAlign w:val="center"/>
          </w:tcPr>
          <w:p w14:paraId="39737C64" w14:textId="307317C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</w:t>
            </w:r>
          </w:p>
        </w:tc>
        <w:tc>
          <w:tcPr>
            <w:tcW w:w="2289" w:type="dxa"/>
          </w:tcPr>
          <w:p w14:paraId="3C55F76E" w14:textId="1C369D4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1E77ED42" w14:textId="0FB6851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79D5CA26" w14:textId="29CEBEC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2BD6855B" w14:textId="5035C48E" w:rsidTr="005F775D">
        <w:trPr>
          <w:trHeight w:val="451"/>
        </w:trPr>
        <w:tc>
          <w:tcPr>
            <w:tcW w:w="1974" w:type="dxa"/>
            <w:vAlign w:val="center"/>
          </w:tcPr>
          <w:p w14:paraId="50144497" w14:textId="6C0F059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982" w:type="dxa"/>
            <w:vAlign w:val="center"/>
          </w:tcPr>
          <w:p w14:paraId="34984673" w14:textId="46D79DD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6FEC52E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0D36B57" w14:textId="490214F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9C9BFF8" w14:textId="6674779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4/500</w:t>
            </w:r>
          </w:p>
        </w:tc>
      </w:tr>
      <w:tr w:rsidR="005F775D" w:rsidRPr="00B2040D" w14:paraId="3ED3E66D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3659CD22" w14:textId="1757649A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82" w:type="dxa"/>
            <w:vAlign w:val="center"/>
          </w:tcPr>
          <w:p w14:paraId="2E1F703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0E00430A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7209FD0" w14:textId="583540B5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099F9A06" w14:textId="3889CF2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%</w:t>
            </w:r>
          </w:p>
        </w:tc>
      </w:tr>
      <w:tr w:rsidR="005F775D" w:rsidRPr="00B2040D" w14:paraId="07EC83E7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659665A9" w14:textId="46AB60C6" w:rsidR="005F775D" w:rsidRPr="00BF6841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982" w:type="dxa"/>
            <w:vAlign w:val="center"/>
          </w:tcPr>
          <w:p w14:paraId="55C70220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35971B71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EA95785" w14:textId="3B187D9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18F779C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728"/>
        <w:gridCol w:w="2408"/>
        <w:gridCol w:w="2576"/>
        <w:gridCol w:w="2701"/>
      </w:tblGrid>
      <w:tr w:rsidR="00401FB1" w:rsidRPr="00B2040D" w14:paraId="27A37E81" w14:textId="77777777" w:rsidTr="002C0D9F">
        <w:trPr>
          <w:trHeight w:val="380"/>
        </w:trPr>
        <w:tc>
          <w:tcPr>
            <w:tcW w:w="2765" w:type="dxa"/>
            <w:vAlign w:val="center"/>
          </w:tcPr>
          <w:p w14:paraId="754F3DBB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1548" w:type="dxa"/>
            <w:vAlign w:val="center"/>
          </w:tcPr>
          <w:p w14:paraId="7C002B3C" w14:textId="04DB4C1E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607" w:type="dxa"/>
            <w:vAlign w:val="center"/>
          </w:tcPr>
          <w:p w14:paraId="2D87AA30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2622" w:type="dxa"/>
            <w:vAlign w:val="center"/>
          </w:tcPr>
          <w:p w14:paraId="4898C3FC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401FB1" w:rsidRPr="00B2040D" w14:paraId="5203F045" w14:textId="77777777" w:rsidTr="002C0D9F">
        <w:trPr>
          <w:trHeight w:val="404"/>
        </w:trPr>
        <w:tc>
          <w:tcPr>
            <w:tcW w:w="2765" w:type="dxa"/>
            <w:vAlign w:val="center"/>
          </w:tcPr>
          <w:p w14:paraId="1CBA2AC5" w14:textId="614DC089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548" w:type="dxa"/>
            <w:vAlign w:val="center"/>
          </w:tcPr>
          <w:p w14:paraId="2D077726" w14:textId="61909D4F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607" w:type="dxa"/>
            <w:vAlign w:val="center"/>
          </w:tcPr>
          <w:p w14:paraId="1272AD65" w14:textId="40AF4000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2622" w:type="dxa"/>
            <w:vAlign w:val="center"/>
          </w:tcPr>
          <w:p w14:paraId="5472C532" w14:textId="0325B484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2C0D9F" w:rsidRPr="00B2040D" w14:paraId="369BA26E" w14:textId="77777777" w:rsidTr="002C0D9F">
        <w:trPr>
          <w:trHeight w:val="655"/>
        </w:trPr>
        <w:tc>
          <w:tcPr>
            <w:tcW w:w="2765" w:type="dxa"/>
            <w:vAlign w:val="center"/>
          </w:tcPr>
          <w:p w14:paraId="5E8008BB" w14:textId="3C221BA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oral Education</w:t>
            </w:r>
          </w:p>
        </w:tc>
        <w:tc>
          <w:tcPr>
            <w:tcW w:w="1548" w:type="dxa"/>
            <w:vAlign w:val="center"/>
          </w:tcPr>
          <w:p w14:paraId="70DBCDC4" w14:textId="2665246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607" w:type="dxa"/>
            <w:vAlign w:val="center"/>
          </w:tcPr>
          <w:p w14:paraId="3B71BE42" w14:textId="6C03C08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sic/ Dance/ </w:t>
            </w:r>
            <w:proofErr w:type="spellStart"/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622" w:type="dxa"/>
            <w:vAlign w:val="center"/>
          </w:tcPr>
          <w:p w14:paraId="159CACBE" w14:textId="52CB0A4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</w:tbl>
    <w:p w14:paraId="468B7D20" w14:textId="77777777" w:rsidR="006314C0" w:rsidRDefault="006314C0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7FF5884" w14:textId="13288E3D" w:rsidR="00B9428B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674A8EB" w14:textId="6CBD2E9F" w:rsidR="00B9428B" w:rsidRPr="00814D8C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Remarks:</w:t>
      </w:r>
      <w:r w:rsidR="00FB13EF" w:rsidRPr="00FB13EF">
        <w:t xml:space="preserve"> </w:t>
      </w:r>
      <w:r w:rsidR="00FB13EF" w:rsidRPr="00FB13EF">
        <w:rPr>
          <w:rFonts w:ascii="Times New Roman" w:hAnsi="Times New Roman" w:cs="Times New Roman"/>
          <w:b/>
          <w:bCs/>
          <w:sz w:val="24"/>
        </w:rPr>
        <w:t xml:space="preserve">good</w:t>
      </w:r>
    </w:p>
    <w:p w14:paraId="2481335D" w14:textId="19ED4DCB" w:rsidR="00B9428B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te: </w:t>
      </w:r>
      <w:r w:rsidR="00FB13EF">
        <w:rPr>
          <w:rFonts w:ascii="Times New Roman" w:hAnsi="Times New Roman" w:cs="Times New Roman"/>
          <w:b/>
          <w:bCs/>
          <w:sz w:val="24"/>
        </w:rPr>
        <w:t xml:space="preserve">23</w:t>
      </w:r>
    </w:p>
    <w:p w14:paraId="131E47CB" w14:textId="12235838" w:rsidR="00B34DE8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ool Re- opens on </w:t>
      </w:r>
      <w:r w:rsidR="00FB13EF">
        <w:rPr>
          <w:rFonts w:ascii="Times New Roman" w:hAnsi="Times New Roman" w:cs="Times New Roman"/>
          <w:b/>
          <w:bCs/>
          <w:sz w:val="24"/>
        </w:rPr>
        <w:t xml:space="preserve">45</w:t>
      </w:r>
    </w:p>
    <w:p w14:paraId="469C0B7D" w14:textId="0A5C8A03" w:rsidR="000D746E" w:rsidRPr="000F06B2" w:rsidRDefault="00B9428B" w:rsidP="00B9428B">
      <w:pPr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Class Teacher</w:t>
      </w:r>
      <w:r w:rsidR="00B04FDB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B04FDB">
        <w:rPr>
          <w:rFonts w:ascii="Times New Roman" w:hAnsi="Times New Roman" w:cs="Times New Roman"/>
          <w:b/>
          <w:bCs/>
          <w:sz w:val="24"/>
        </w:rPr>
        <w:t xml:space="preserve">         </w:t>
      </w:r>
      <w:r w:rsidR="00B04FDB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="00B04FDB" w:rsidRPr="00814D8C">
        <w:rPr>
          <w:rFonts w:ascii="Times New Roman" w:hAnsi="Times New Roman" w:cs="Times New Roman"/>
          <w:b/>
          <w:bCs/>
          <w:sz w:val="24"/>
        </w:rPr>
        <w:t xml:space="preserve"> H</w:t>
      </w:r>
      <w:r w:rsidR="00B04FDB">
        <w:rPr>
          <w:rFonts w:ascii="Times New Roman" w:hAnsi="Times New Roman" w:cs="Times New Roman"/>
          <w:b/>
          <w:bCs/>
          <w:sz w:val="24"/>
        </w:rPr>
        <w:t>ead of School</w:t>
      </w:r>
    </w:p>
    <w:sectPr w:rsidR="000D746E" w:rsidRPr="000F06B2" w:rsidSect="00D7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540" w:bottom="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6FA7" w14:textId="77777777" w:rsidR="004B1885" w:rsidRDefault="004B1885" w:rsidP="00BE615F">
      <w:pPr>
        <w:spacing w:after="0" w:line="240" w:lineRule="auto"/>
      </w:pPr>
      <w:r>
        <w:separator/>
      </w:r>
    </w:p>
  </w:endnote>
  <w:endnote w:type="continuationSeparator" w:id="0">
    <w:p w14:paraId="25F2343B" w14:textId="77777777" w:rsidR="004B1885" w:rsidRDefault="004B1885" w:rsidP="00BE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FF4E" w14:textId="77777777" w:rsidR="00BE615F" w:rsidRDefault="00BE6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55B7" w14:textId="77777777" w:rsidR="00BE615F" w:rsidRDefault="00BE6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D825" w14:textId="77777777" w:rsidR="00BE615F" w:rsidRDefault="00BE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28C7" w14:textId="77777777" w:rsidR="004B1885" w:rsidRDefault="004B1885" w:rsidP="00BE615F">
      <w:pPr>
        <w:spacing w:after="0" w:line="240" w:lineRule="auto"/>
      </w:pPr>
      <w:r>
        <w:separator/>
      </w:r>
    </w:p>
  </w:footnote>
  <w:footnote w:type="continuationSeparator" w:id="0">
    <w:p w14:paraId="02C38065" w14:textId="77777777" w:rsidR="004B1885" w:rsidRDefault="004B1885" w:rsidP="00BE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308" w14:textId="7B4CB2E0" w:rsidR="00BE615F" w:rsidRDefault="00000000">
    <w:pPr>
      <w:pStyle w:val="Header"/>
    </w:pPr>
    <w:r>
      <w:rPr>
        <w:noProof/>
      </w:rPr>
      <w:pict w14:anchorId="4877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4" o:spid="_x0000_s1026" type="#_x0000_t75" style="position:absolute;margin-left:0;margin-top:0;width:509.65pt;height:447.5pt;z-index:-251657216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75B3" w14:textId="1EE54928" w:rsidR="00BE615F" w:rsidRDefault="00000000">
    <w:pPr>
      <w:pStyle w:val="Header"/>
    </w:pPr>
    <w:r>
      <w:rPr>
        <w:noProof/>
      </w:rPr>
      <w:pict w14:anchorId="5D344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5" o:spid="_x0000_s1027" type="#_x0000_t75" style="position:absolute;margin-left:0;margin-top:0;width:509.65pt;height:447.5pt;z-index:-251656192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7D3E" w14:textId="4017B3EB" w:rsidR="00BE615F" w:rsidRDefault="00000000">
    <w:pPr>
      <w:pStyle w:val="Header"/>
    </w:pPr>
    <w:r>
      <w:rPr>
        <w:noProof/>
      </w:rPr>
      <w:pict w14:anchorId="685E0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3" o:spid="_x0000_s1025" type="#_x0000_t75" style="position:absolute;margin-left:0;margin-top:0;width:509.65pt;height:447.5pt;z-index:-251658240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6E"/>
    <w:rsid w:val="000531C1"/>
    <w:rsid w:val="00066C7C"/>
    <w:rsid w:val="0007159B"/>
    <w:rsid w:val="0007351B"/>
    <w:rsid w:val="000B120F"/>
    <w:rsid w:val="000B4223"/>
    <w:rsid w:val="000B70E8"/>
    <w:rsid w:val="000D746E"/>
    <w:rsid w:val="000E4B90"/>
    <w:rsid w:val="000F06B2"/>
    <w:rsid w:val="0010522E"/>
    <w:rsid w:val="00120DAB"/>
    <w:rsid w:val="001261B2"/>
    <w:rsid w:val="00132198"/>
    <w:rsid w:val="00175E4B"/>
    <w:rsid w:val="00217F05"/>
    <w:rsid w:val="002C0D9F"/>
    <w:rsid w:val="002D6791"/>
    <w:rsid w:val="003050ED"/>
    <w:rsid w:val="003125FF"/>
    <w:rsid w:val="00322306"/>
    <w:rsid w:val="00332089"/>
    <w:rsid w:val="00345981"/>
    <w:rsid w:val="0034677F"/>
    <w:rsid w:val="00396247"/>
    <w:rsid w:val="003C2955"/>
    <w:rsid w:val="003E6FD5"/>
    <w:rsid w:val="00401FB1"/>
    <w:rsid w:val="00442008"/>
    <w:rsid w:val="0048376F"/>
    <w:rsid w:val="004B1885"/>
    <w:rsid w:val="004C6F98"/>
    <w:rsid w:val="004E71C5"/>
    <w:rsid w:val="004F1453"/>
    <w:rsid w:val="004F7285"/>
    <w:rsid w:val="004F769C"/>
    <w:rsid w:val="0050514B"/>
    <w:rsid w:val="00505DDF"/>
    <w:rsid w:val="00533022"/>
    <w:rsid w:val="00533CC4"/>
    <w:rsid w:val="00550909"/>
    <w:rsid w:val="00555402"/>
    <w:rsid w:val="0057259E"/>
    <w:rsid w:val="00574239"/>
    <w:rsid w:val="00583520"/>
    <w:rsid w:val="005C7BC8"/>
    <w:rsid w:val="005C7EB3"/>
    <w:rsid w:val="005F775D"/>
    <w:rsid w:val="00615F45"/>
    <w:rsid w:val="006314C0"/>
    <w:rsid w:val="00664244"/>
    <w:rsid w:val="0067227E"/>
    <w:rsid w:val="006A16B7"/>
    <w:rsid w:val="006C755B"/>
    <w:rsid w:val="006F695C"/>
    <w:rsid w:val="007126CA"/>
    <w:rsid w:val="0073502D"/>
    <w:rsid w:val="00760F02"/>
    <w:rsid w:val="0076456F"/>
    <w:rsid w:val="007E2416"/>
    <w:rsid w:val="007F214E"/>
    <w:rsid w:val="007F3180"/>
    <w:rsid w:val="007F3D3F"/>
    <w:rsid w:val="00804D57"/>
    <w:rsid w:val="00814D8C"/>
    <w:rsid w:val="00882110"/>
    <w:rsid w:val="0090470C"/>
    <w:rsid w:val="009A049C"/>
    <w:rsid w:val="009A05E4"/>
    <w:rsid w:val="009A58A9"/>
    <w:rsid w:val="009F0D65"/>
    <w:rsid w:val="00A03252"/>
    <w:rsid w:val="00A649F2"/>
    <w:rsid w:val="00A94C9A"/>
    <w:rsid w:val="00AB57F4"/>
    <w:rsid w:val="00AF2457"/>
    <w:rsid w:val="00AF29DB"/>
    <w:rsid w:val="00B04FDB"/>
    <w:rsid w:val="00B07CA9"/>
    <w:rsid w:val="00B2040D"/>
    <w:rsid w:val="00B34DE8"/>
    <w:rsid w:val="00B83673"/>
    <w:rsid w:val="00B9428B"/>
    <w:rsid w:val="00BA44EC"/>
    <w:rsid w:val="00BE615F"/>
    <w:rsid w:val="00BF6841"/>
    <w:rsid w:val="00C761D2"/>
    <w:rsid w:val="00CD6F30"/>
    <w:rsid w:val="00CE7A58"/>
    <w:rsid w:val="00D0110C"/>
    <w:rsid w:val="00D11D6E"/>
    <w:rsid w:val="00D30EE3"/>
    <w:rsid w:val="00D70B9F"/>
    <w:rsid w:val="00DB0124"/>
    <w:rsid w:val="00DE5B69"/>
    <w:rsid w:val="00DF30A7"/>
    <w:rsid w:val="00E239E3"/>
    <w:rsid w:val="00E37AFC"/>
    <w:rsid w:val="00E64E1E"/>
    <w:rsid w:val="00EC2DB3"/>
    <w:rsid w:val="00EF18C4"/>
    <w:rsid w:val="00F40DA2"/>
    <w:rsid w:val="00F426EC"/>
    <w:rsid w:val="00FB13E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AD6F"/>
  <w15:docId w15:val="{D3593698-C725-4CB7-93BB-7308ABD1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5F"/>
  </w:style>
  <w:style w:type="paragraph" w:styleId="Footer">
    <w:name w:val="footer"/>
    <w:basedOn w:val="Normal"/>
    <w:link w:val="Foot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1C79-27A1-4AFB-899B-E90A7B9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ib far</cp:lastModifiedBy>
  <cp:revision>12</cp:revision>
  <cp:lastPrinted>2023-03-16T04:58:00Z</cp:lastPrinted>
  <dcterms:created xsi:type="dcterms:W3CDTF">2025-03-17T02:49:00Z</dcterms:created>
  <dcterms:modified xsi:type="dcterms:W3CDTF">2025-09-19T15:58:00Z</dcterms:modified>
  <dc:description/>
  <dc:identifier/>
  <dc:language/>
  <dc:subject/>
  <dc:title/>
</cp:coreProperties>
</file>